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BC1458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458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34D1392C" w14:textId="75C53EB5" w:rsidR="00BC1458" w:rsidRPr="00BC1458" w:rsidRDefault="00BC1458" w:rsidP="00BC1458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</w:pPr>
      <w:bookmarkStart w:id="0" w:name="_Hlk187655173"/>
      <w:r w:rsidRPr="00BC1458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LABORATORINĖ CENTRIF</w:t>
      </w:r>
      <w:r w:rsidR="00505443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U</w:t>
      </w:r>
      <w:r w:rsidRPr="00BC1458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GA</w:t>
      </w:r>
      <w:bookmarkEnd w:id="0"/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9CF70ED" w14:textId="05513D2A" w:rsidR="00BC1458" w:rsidRPr="00BC1458" w:rsidRDefault="00BC1458" w:rsidP="00BC1458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</w:pPr>
      <w:r w:rsidRPr="00BC1458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LABORATORINĖ CENTRIF</w:t>
      </w:r>
      <w:r w:rsidR="00505443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U</w:t>
      </w:r>
      <w:r w:rsidRPr="00BC1458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GA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41"/>
        <w:gridCol w:w="7252"/>
        <w:gridCol w:w="2125"/>
      </w:tblGrid>
      <w:tr w:rsidR="00BC1458" w:rsidRPr="00BC1458" w14:paraId="404F812B" w14:textId="77777777" w:rsidTr="00BC1458">
        <w:trPr>
          <w:trHeight w:val="8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CEC7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7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5699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0F29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BC1458" w:rsidRPr="00BC1458" w14:paraId="0A8026C8" w14:textId="77777777" w:rsidTr="00BC1458">
        <w:trPr>
          <w:trHeight w:val="50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3054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7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DAF6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DE0A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BC1458" w:rsidRPr="00BC1458" w14:paraId="5114D629" w14:textId="77777777" w:rsidTr="00BC1458">
        <w:trPr>
          <w:trHeight w:val="31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14:paraId="715C836C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aboratorinė centrifuga ir susiję priedai</w:t>
            </w:r>
          </w:p>
        </w:tc>
      </w:tr>
      <w:tr w:rsidR="00BC1458" w:rsidRPr="00BC1458" w14:paraId="1F9AF88D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C727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D7FD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Centrifuga - ne mažiau 64 vietų mėgintuvėliams centrifuguot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0748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62246576" w14:textId="77777777" w:rsidTr="00BC1458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DF2EC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CF5F7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entrifuga turi būti </w:t>
            </w:r>
            <w:proofErr w:type="spellStart"/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niversali,skirta</w:t>
            </w:r>
            <w:proofErr w:type="spellEnd"/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raujo, šlapimo, smegenų ir kitų organizmo skysčių ėminių/mėginių centrifugavimui, profesionaliam naudojimui medicinos laboratorijoje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158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79197B89" w14:textId="77777777" w:rsidTr="00BC1458">
        <w:trPr>
          <w:trHeight w:val="80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53BF5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9E28C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itmeniniame ekrane turi būti matomi duomenys: programos numeris, centrifugavimo greitis ir/ar centrifugavimo</w:t>
            </w: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jėgos dydis, likęs centrifuguoti laikas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E5B5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3A47F051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24C3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3F8F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entrifuga turi turėti laiko skaičiavimo nuo pasiekto greičio funkcij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07F3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4FCAC0AA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B3342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5108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entrifugos laikmatis turi būti ne mažiau nei nuo 1 min iki 95 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62AA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448B9492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159F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42C3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entrifugos laikmatis turi būti su nepertraukiamo centrifugavimo funkcij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100D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10A3FDF6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8446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4619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turėti trumpo ir/ar greito centrifugavimo funkcij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10A9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5547CCA9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27891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4757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greitėjimo/lėtėjimo režimai: ne mažiau 9 įsibėgėjimo ir 9 stabdymo greiči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A767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747B2C0F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40C4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8315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perjungimas tarp centrifugavimo greičio/</w:t>
            </w:r>
            <w:proofErr w:type="spellStart"/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cf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9B56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11425891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28FF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87B1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greičio nustatymas: nuo 200 aps./min., nustatymo žingsnis ne daugiau nei 10 aps./min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6EF7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3C018670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C6DA5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2AE8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ne mažiau 30 individualių program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E990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3D7D14A1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F4DD5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2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A160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riukšmingumo lygis turi būti ne daugiau nei 70 </w:t>
            </w:r>
            <w:proofErr w:type="spellStart"/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B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8DCF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0B8265A6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3D5B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8FDD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itinimas: 230 V, 50/60 Hz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2041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2D81713C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5950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1AE5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voris ne sunkesnis nei 100 kg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8BF2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65D6E1C6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DE57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9DC0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šmatavimai (plotis x gylis x aukštis) - ne didesni nei 55 x 65 x 43 cm;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A90A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73941238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05FC3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BF30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ngumas ne daugiau nei 1000W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7E50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7D295040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E662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1F0C8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Automatinis rotoriaus atpažinima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DE74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5BA2EDB7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AE6C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832C9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Centrifūgos</w:t>
            </w:r>
            <w:proofErr w:type="spellEnd"/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 xml:space="preserve"> komplektacijoje turi būti </w:t>
            </w:r>
            <w:proofErr w:type="spellStart"/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krepšelinis</w:t>
            </w:r>
            <w:proofErr w:type="spellEnd"/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 xml:space="preserve"> rotoriu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22C9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52CA4088" w14:textId="77777777" w:rsidTr="00BC1458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79B2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770F1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Centrifuga turi turėti galimybę, esant poreikiui naudoti ir fiksuoto kampo rotori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87C6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20252059" w14:textId="77777777" w:rsidTr="00BC1458">
        <w:trPr>
          <w:trHeight w:val="31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14:paraId="341A767D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otorius - </w:t>
            </w:r>
            <w:proofErr w:type="spellStart"/>
            <w:r w:rsidRPr="00BC14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repšelinis</w:t>
            </w:r>
            <w:proofErr w:type="spellEnd"/>
            <w:r w:rsidRPr="00BC14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angl. </w:t>
            </w:r>
            <w:proofErr w:type="spellStart"/>
            <w:r w:rsidRPr="00BC14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wing-bucket</w:t>
            </w:r>
            <w:proofErr w:type="spellEnd"/>
            <w:r w:rsidRPr="00BC14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;</w:t>
            </w:r>
          </w:p>
        </w:tc>
      </w:tr>
      <w:tr w:rsidR="00BC1458" w:rsidRPr="00BC1458" w14:paraId="6D57CD3F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6C216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91F8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Keturi krepšeliai -  maksimali krepšelio talpa iki 600 ml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B7FA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132E9131" w14:textId="77777777" w:rsidTr="00BC1458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DB54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FFFA7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Krepšelių adapteriai - pritaikyti centrifuguoti mėgintuvėlius 3-15 ml, diametras - 16 mm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9736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65328FA0" w14:textId="77777777" w:rsidTr="00BC1458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C277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53BE1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Krepšelinio</w:t>
            </w:r>
            <w:proofErr w:type="spellEnd"/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 xml:space="preserve"> Rotoriaus maksimalus centrifugavimo greitis - ne mažiau 4.000 </w:t>
            </w:r>
            <w:proofErr w:type="spellStart"/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rpm</w:t>
            </w:r>
            <w:proofErr w:type="spellEnd"/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 xml:space="preserve"> (aps./min).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E8E7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612B2915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DE7D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05ACB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Krepšelinio</w:t>
            </w:r>
            <w:proofErr w:type="spellEnd"/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 xml:space="preserve"> Rotoriaus maksimali centrifugavimo jėga - ne mažiau 3.000xg </w:t>
            </w:r>
            <w:proofErr w:type="spellStart"/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>rcf</w:t>
            </w:r>
            <w:proofErr w:type="spellEnd"/>
            <w:r w:rsidRPr="00BC145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0179" w14:textId="77777777" w:rsidR="00BC1458" w:rsidRPr="00BC1458" w:rsidRDefault="00BC1458" w:rsidP="00BC145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3EF8B0B7" w14:textId="77777777" w:rsidTr="00BC1458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062F" w14:textId="77777777"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2712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uri būti </w:t>
            </w:r>
            <w:proofErr w:type="spellStart"/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uojamas</w:t>
            </w:r>
            <w:proofErr w:type="spellEnd"/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otorius ir visi prieda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A9E5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C145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C1458" w:rsidRPr="00BC1458" w14:paraId="212160C9" w14:textId="77777777" w:rsidTr="00BC1458">
        <w:trPr>
          <w:trHeight w:val="2117"/>
        </w:trPr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983AB81" w14:textId="6E5B9321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ieji reikalavim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entrifūg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pridedamas atskiras dokumentas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73F04" w14:textId="77777777" w:rsidR="00BC1458" w:rsidRPr="00BC1458" w:rsidRDefault="00BC1458" w:rsidP="00BC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05443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07D8F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1458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4F53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7</cp:revision>
  <cp:lastPrinted>2018-09-25T10:24:00Z</cp:lastPrinted>
  <dcterms:created xsi:type="dcterms:W3CDTF">2025-01-10T08:42:00Z</dcterms:created>
  <dcterms:modified xsi:type="dcterms:W3CDTF">2025-10-09T06:22:00Z</dcterms:modified>
</cp:coreProperties>
</file>